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E7" w:rsidRDefault="00EF21E7" w:rsidP="00EF21E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229FB7" wp14:editId="1D562160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F21E7" w:rsidRDefault="00EF21E7" w:rsidP="00EF21E7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EF21E7" w:rsidRDefault="00EF21E7" w:rsidP="00EF21E7">
      <w:pPr>
        <w:jc w:val="center"/>
        <w:rPr>
          <w:b/>
        </w:rPr>
      </w:pPr>
    </w:p>
    <w:p w:rsidR="00EF21E7" w:rsidRDefault="00EF21E7" w:rsidP="00EF21E7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№ </w:t>
      </w:r>
      <w:r w:rsidR="008E533D">
        <w:rPr>
          <w:b/>
          <w:sz w:val="40"/>
          <w:u w:val="single"/>
        </w:rPr>
        <w:t>2</w:t>
      </w:r>
    </w:p>
    <w:p w:rsidR="00EF21E7" w:rsidRDefault="00EF21E7" w:rsidP="00EF21E7">
      <w:pPr>
        <w:jc w:val="center"/>
        <w:rPr>
          <w:b/>
          <w:sz w:val="32"/>
        </w:rPr>
      </w:pPr>
    </w:p>
    <w:p w:rsidR="00EF21E7" w:rsidRDefault="00EF21E7" w:rsidP="00EF21E7">
      <w:pPr>
        <w:rPr>
          <w:rStyle w:val="fontstyle01"/>
          <w:b/>
        </w:rPr>
      </w:pPr>
    </w:p>
    <w:p w:rsidR="001E18B3" w:rsidRDefault="001E18B3" w:rsidP="001E18B3">
      <w:pPr>
        <w:tabs>
          <w:tab w:val="left" w:pos="0"/>
        </w:tabs>
        <w:ind w:firstLine="709"/>
        <w:rPr>
          <w:b/>
        </w:rPr>
      </w:pPr>
    </w:p>
    <w:p w:rsidR="000B2239" w:rsidRPr="000B2239" w:rsidRDefault="000B2239" w:rsidP="000B2239">
      <w:pPr>
        <w:tabs>
          <w:tab w:val="left" w:pos="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И</w:t>
      </w:r>
      <w:r w:rsidRPr="000B2239">
        <w:rPr>
          <w:b/>
          <w:u w:val="single"/>
        </w:rPr>
        <w:t>зменения в области охраны труда</w:t>
      </w:r>
    </w:p>
    <w:p w:rsidR="000B2239" w:rsidRDefault="000B2239" w:rsidP="000B2239">
      <w:pPr>
        <w:tabs>
          <w:tab w:val="left" w:pos="0"/>
        </w:tabs>
        <w:ind w:firstLine="709"/>
        <w:jc w:val="center"/>
        <w:rPr>
          <w:b/>
        </w:rPr>
      </w:pPr>
    </w:p>
    <w:p w:rsidR="001E18B3" w:rsidRPr="00B356EB" w:rsidRDefault="001E18B3" w:rsidP="001E18B3">
      <w:pPr>
        <w:tabs>
          <w:tab w:val="left" w:pos="0"/>
        </w:tabs>
        <w:ind w:firstLine="709"/>
        <w:rPr>
          <w:b/>
        </w:rPr>
      </w:pPr>
      <w:r w:rsidRPr="00B356EB">
        <w:rPr>
          <w:b/>
        </w:rPr>
        <w:t>Приказ Министерства труда и социальной защиты РФ от 17 декабря 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>Работодателям даны рекомендации по размещению информационных материалов в целях информирования р</w:t>
      </w:r>
      <w:r>
        <w:t>аботников об их трудовых правах.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 xml:space="preserve">Работодатели могут размещать указанные информационные материалы следующими способами: 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 xml:space="preserve">- тиражированием (распространением) печатной продукции и видеоматериалов; 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 xml:space="preserve">- распространением материалов через кабинеты охраны труда или уголки по охране труда; 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 xml:space="preserve">- размещением на внутреннем корпоративном веб-портале или веб-сайте работодателя (при наличии); 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 xml:space="preserve">- рассылкой по электронной почте/проведением онлайн-опросов; 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 xml:space="preserve">- проведением телефонных интервью и собеседований. 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 xml:space="preserve">В рекомендациях также приведен примерный порядок размещения работодателем информационных материалов в зависимости от выбранного им способа их размещения. </w:t>
      </w:r>
    </w:p>
    <w:p w:rsidR="001E18B3" w:rsidRPr="00B356EB" w:rsidRDefault="001E18B3" w:rsidP="001E18B3">
      <w:pPr>
        <w:tabs>
          <w:tab w:val="left" w:pos="709"/>
        </w:tabs>
      </w:pPr>
      <w:r w:rsidRPr="00B356EB">
        <w:tab/>
        <w:t>Настоящий Приказ вступает в силу с 1 марта 2022 года.</w:t>
      </w:r>
    </w:p>
    <w:p w:rsidR="0012100E" w:rsidRDefault="0012100E" w:rsidP="000B223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</w:p>
    <w:p w:rsidR="005F25A6" w:rsidRPr="005F25A6" w:rsidRDefault="00E162F9" w:rsidP="000B223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hyperlink r:id="rId10" w:tgtFrame="_blank" w:history="1">
        <w:r w:rsidR="005F25A6" w:rsidRPr="005F25A6">
          <w:rPr>
            <w:b/>
            <w:bCs/>
            <w:color w:val="000000"/>
            <w:kern w:val="36"/>
            <w:sz w:val="28"/>
            <w:szCs w:val="28"/>
          </w:rPr>
          <w:t xml:space="preserve">Приказ Министерства труда и социальной защиты РФ от 15 сентября 2021 г. № 632н </w:t>
        </w:r>
        <w:r w:rsidR="005F25A6">
          <w:rPr>
            <w:b/>
            <w:bCs/>
            <w:color w:val="000000"/>
            <w:kern w:val="36"/>
            <w:sz w:val="28"/>
            <w:szCs w:val="28"/>
          </w:rPr>
          <w:t>«</w:t>
        </w:r>
        <w:r w:rsidR="005F25A6" w:rsidRPr="005F25A6">
          <w:rPr>
            <w:b/>
            <w:bCs/>
            <w:color w:val="000000"/>
            <w:kern w:val="36"/>
            <w:sz w:val="28"/>
            <w:szCs w:val="28"/>
          </w:rPr>
          <w:t>Об утверждении рекомендаций по учету микроповреждений (микротравм) работников</w:t>
        </w:r>
        <w:r w:rsidR="005F25A6">
          <w:rPr>
            <w:b/>
            <w:bCs/>
            <w:color w:val="000000"/>
            <w:kern w:val="36"/>
            <w:sz w:val="28"/>
            <w:szCs w:val="28"/>
          </w:rPr>
          <w:t>»</w:t>
        </w:r>
        <w:r w:rsidR="005F25A6" w:rsidRPr="005F25A6">
          <w:rPr>
            <w:b/>
            <w:bCs/>
            <w:color w:val="000000"/>
            <w:kern w:val="36"/>
            <w:sz w:val="28"/>
            <w:szCs w:val="28"/>
          </w:rPr>
          <w:t xml:space="preserve"> </w:t>
        </w:r>
      </w:hyperlink>
    </w:p>
    <w:p w:rsidR="005F25A6" w:rsidRPr="005544D7" w:rsidRDefault="00F720E4" w:rsidP="000B223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4D7">
        <w:rPr>
          <w:color w:val="000000"/>
          <w:sz w:val="28"/>
          <w:szCs w:val="28"/>
        </w:rPr>
        <w:t xml:space="preserve">С 1 марта 2022 года </w:t>
      </w:r>
      <w:r w:rsidR="005F25A6" w:rsidRPr="005544D7">
        <w:rPr>
          <w:color w:val="000000"/>
          <w:sz w:val="28"/>
          <w:szCs w:val="28"/>
        </w:rPr>
        <w:t xml:space="preserve">в целях предупреждения производственного травматизма и профзаболеваний работодатель </w:t>
      </w:r>
      <w:r w:rsidR="00753310" w:rsidRPr="005544D7">
        <w:rPr>
          <w:color w:val="000000"/>
          <w:sz w:val="28"/>
          <w:szCs w:val="28"/>
          <w:shd w:val="clear" w:color="auto" w:fill="FFFFFF"/>
        </w:rPr>
        <w:t xml:space="preserve">обязан по письменным заявлениям работников </w:t>
      </w:r>
      <w:r w:rsidR="005F25A6" w:rsidRPr="005544D7">
        <w:rPr>
          <w:color w:val="000000"/>
          <w:sz w:val="28"/>
          <w:szCs w:val="28"/>
        </w:rPr>
        <w:t>самостоятельно вести учет и рассмотрение обстоятельств и причин, приведших к возникновению микроповреждений (микротравм) работников.</w:t>
      </w:r>
    </w:p>
    <w:p w:rsidR="005F25A6" w:rsidRPr="005544D7" w:rsidRDefault="005F25A6" w:rsidP="005F25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4D7">
        <w:rPr>
          <w:color w:val="000000"/>
          <w:sz w:val="28"/>
          <w:szCs w:val="28"/>
        </w:rPr>
        <w:t>Минтруд подготовил рекомендации по учету, которые содержат порядок оповещения о получении микроповреждений (микротравм), правила составления учетной документации. Также работодателям рекомендовано:</w:t>
      </w:r>
    </w:p>
    <w:p w:rsidR="005F25A6" w:rsidRPr="005544D7" w:rsidRDefault="005F25A6" w:rsidP="005F25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4D7">
        <w:rPr>
          <w:color w:val="000000"/>
          <w:sz w:val="28"/>
          <w:szCs w:val="28"/>
        </w:rPr>
        <w:t>- утвердить локальным нормативным актом порядок учета микроповреждений (микротравм) работников с учетом особенностей организационной структуры, специфики, характера производственной деятельности;</w:t>
      </w:r>
    </w:p>
    <w:p w:rsidR="00D0342D" w:rsidRPr="005544D7" w:rsidRDefault="005F25A6" w:rsidP="005F25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4D7">
        <w:rPr>
          <w:color w:val="000000"/>
          <w:sz w:val="28"/>
          <w:szCs w:val="28"/>
        </w:rPr>
        <w:t>- ознакомить должностных лиц с порядком учета;</w:t>
      </w:r>
    </w:p>
    <w:p w:rsidR="005F25A6" w:rsidRDefault="005F25A6" w:rsidP="005F25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25A6">
        <w:rPr>
          <w:color w:val="000000"/>
          <w:sz w:val="28"/>
          <w:szCs w:val="28"/>
        </w:rPr>
        <w:t>- информировать работников о действиях при получении микроповреждений (микротравм).</w:t>
      </w:r>
    </w:p>
    <w:p w:rsidR="005F25A6" w:rsidRPr="005F25A6" w:rsidRDefault="005F25A6" w:rsidP="005F25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25A6">
        <w:rPr>
          <w:color w:val="000000"/>
          <w:sz w:val="28"/>
          <w:szCs w:val="28"/>
        </w:rPr>
        <w:lastRenderedPageBreak/>
        <w:t>Приказ вступает в силу с 1 марта 2022 г</w:t>
      </w:r>
      <w:r w:rsidR="00F720E4">
        <w:rPr>
          <w:color w:val="000000"/>
          <w:sz w:val="28"/>
          <w:szCs w:val="28"/>
        </w:rPr>
        <w:t>ода</w:t>
      </w:r>
      <w:r w:rsidRPr="005F25A6">
        <w:rPr>
          <w:color w:val="000000"/>
          <w:sz w:val="28"/>
          <w:szCs w:val="28"/>
        </w:rPr>
        <w:t>.</w:t>
      </w:r>
    </w:p>
    <w:p w:rsidR="005F25A6" w:rsidRDefault="005F25A6" w:rsidP="0010064B">
      <w:pPr>
        <w:tabs>
          <w:tab w:val="left" w:pos="0"/>
        </w:tabs>
        <w:ind w:firstLine="709"/>
      </w:pPr>
    </w:p>
    <w:p w:rsidR="005939BF" w:rsidRPr="00DA7E33" w:rsidRDefault="005939BF" w:rsidP="005939BF">
      <w:pPr>
        <w:tabs>
          <w:tab w:val="left" w:pos="0"/>
        </w:tabs>
        <w:ind w:firstLine="709"/>
        <w:rPr>
          <w:b/>
        </w:rPr>
      </w:pPr>
      <w:r w:rsidRPr="00DA7E33">
        <w:rPr>
          <w:b/>
        </w:rPr>
        <w:t xml:space="preserve">Приказ Министерства труда и социальной защиты РФ от 29 октября 2021 г. </w:t>
      </w:r>
      <w:r>
        <w:rPr>
          <w:b/>
        </w:rPr>
        <w:t>№</w:t>
      </w:r>
      <w:r w:rsidRPr="00DA7E33">
        <w:rPr>
          <w:b/>
        </w:rPr>
        <w:t xml:space="preserve"> 771н </w:t>
      </w:r>
      <w:r>
        <w:rPr>
          <w:b/>
        </w:rPr>
        <w:t>«</w:t>
      </w:r>
      <w:r w:rsidRPr="00DA7E33">
        <w:rPr>
          <w:b/>
        </w:rPr>
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>
        <w:rPr>
          <w:b/>
        </w:rPr>
        <w:t>»</w:t>
      </w:r>
    </w:p>
    <w:p w:rsidR="005939BF" w:rsidRDefault="005939BF" w:rsidP="005939BF">
      <w:pPr>
        <w:tabs>
          <w:tab w:val="left" w:pos="709"/>
        </w:tabs>
      </w:pPr>
      <w:r>
        <w:tab/>
        <w:t>С 1 марта 2022 года вводится новый примерный перечень ежегодно реализуемых работодателем мероприятий по улучшению условий и охраны труда. Речь также идет о мероприятиях по снижению профессиональных рисков или недопущению повышения их уровней.</w:t>
      </w:r>
    </w:p>
    <w:p w:rsidR="005939BF" w:rsidRDefault="005939BF" w:rsidP="005939BF">
      <w:pPr>
        <w:tabs>
          <w:tab w:val="left" w:pos="709"/>
        </w:tabs>
      </w:pPr>
      <w:r>
        <w:tab/>
        <w:t>В числе новых мероприятий - приобретение приборов, устройств, оборудования (их комплексов), обеспечивающих видео-, аудио или иную фиксацию процессов выполнения работ.</w:t>
      </w:r>
    </w:p>
    <w:p w:rsidR="005939BF" w:rsidRDefault="005939BF" w:rsidP="005939BF">
      <w:pPr>
        <w:tabs>
          <w:tab w:val="left" w:pos="709"/>
        </w:tabs>
      </w:pPr>
      <w:r>
        <w:tab/>
        <w:t>Типовой перечень мероприятий от 2012 года признается утратившим силу.</w:t>
      </w:r>
    </w:p>
    <w:p w:rsidR="00097811" w:rsidRDefault="00097811" w:rsidP="005939BF">
      <w:pPr>
        <w:tabs>
          <w:tab w:val="left" w:pos="709"/>
        </w:tabs>
      </w:pPr>
    </w:p>
    <w:p w:rsidR="00097811" w:rsidRPr="000C655A" w:rsidRDefault="00097811" w:rsidP="00097811">
      <w:pPr>
        <w:tabs>
          <w:tab w:val="left" w:pos="709"/>
        </w:tabs>
        <w:rPr>
          <w:b/>
        </w:rPr>
      </w:pPr>
      <w:r>
        <w:rPr>
          <w:b/>
        </w:rPr>
        <w:tab/>
      </w:r>
      <w:r w:rsidRPr="000C655A">
        <w:rPr>
          <w:b/>
        </w:rPr>
        <w:t xml:space="preserve">Приказ Министерства труда и социальной защиты РФ от 28 декабря 2021 г. </w:t>
      </w:r>
      <w:r>
        <w:rPr>
          <w:b/>
        </w:rPr>
        <w:t>№</w:t>
      </w:r>
      <w:r w:rsidR="00FD69D4">
        <w:rPr>
          <w:b/>
        </w:rPr>
        <w:t xml:space="preserve"> </w:t>
      </w:r>
      <w:r w:rsidR="00FD69D4" w:rsidRPr="00E162F9">
        <w:rPr>
          <w:b/>
        </w:rPr>
        <w:t>92</w:t>
      </w:r>
      <w:r w:rsidRPr="00E162F9">
        <w:rPr>
          <w:b/>
        </w:rPr>
        <w:t>6</w:t>
      </w:r>
      <w:bookmarkStart w:id="0" w:name="_GoBack"/>
      <w:bookmarkEnd w:id="0"/>
      <w:r w:rsidRPr="000C655A">
        <w:rPr>
          <w:b/>
        </w:rPr>
        <w:t xml:space="preserve"> </w:t>
      </w:r>
      <w:r>
        <w:rPr>
          <w:b/>
        </w:rPr>
        <w:t>«</w:t>
      </w:r>
      <w:r w:rsidRPr="000C655A">
        <w:rPr>
          <w:b/>
        </w:rPr>
        <w:t>Об утверждении Рекомендаций по выбору методов оценки уровней профессиональных рисков и по снижению уровней таких рисков</w:t>
      </w:r>
      <w:r>
        <w:rPr>
          <w:b/>
        </w:rPr>
        <w:t>»</w:t>
      </w:r>
    </w:p>
    <w:p w:rsidR="00097811" w:rsidRDefault="00097811" w:rsidP="00097811">
      <w:pPr>
        <w:tabs>
          <w:tab w:val="left" w:pos="709"/>
        </w:tabs>
      </w:pPr>
      <w:r>
        <w:tab/>
        <w:t>Минтруд рекомендовал методы оценки профессиональных рисков, порядок их выбора и применения.</w:t>
      </w:r>
    </w:p>
    <w:p w:rsidR="00097811" w:rsidRDefault="00097811" w:rsidP="00097811">
      <w:pPr>
        <w:tabs>
          <w:tab w:val="left" w:pos="709"/>
        </w:tabs>
      </w:pPr>
      <w:r>
        <w:tab/>
        <w:t>С 1 марта 2022 г. в систему управления охраной труда внедряется управление профессиональными рисками. Минтруд подготовил рекомендации по выбору методов оценки уровней таких рисков и по снижению уровней рисков.</w:t>
      </w:r>
    </w:p>
    <w:p w:rsidR="00097811" w:rsidRDefault="00097811" w:rsidP="00097811">
      <w:pPr>
        <w:tabs>
          <w:tab w:val="left" w:pos="709"/>
        </w:tabs>
      </w:pPr>
      <w:r>
        <w:tab/>
        <w:t>Рекомендации содержат методы оценки, условия их применения. Определено, что учитывать при выборе того или иного метода. Приведены примеры оценочных средств, предупредительных мер.</w:t>
      </w:r>
    </w:p>
    <w:p w:rsidR="00097811" w:rsidRDefault="00097811" w:rsidP="00097811">
      <w:pPr>
        <w:tabs>
          <w:tab w:val="left" w:pos="709"/>
        </w:tabs>
      </w:pPr>
      <w:r>
        <w:tab/>
        <w:t>Работодатель вправе разработать собственный метод оценки уровня профессиональных рисков исходя из специфики своей деятельности.</w:t>
      </w:r>
    </w:p>
    <w:p w:rsidR="00097811" w:rsidRDefault="00097811" w:rsidP="00097811">
      <w:pPr>
        <w:tabs>
          <w:tab w:val="left" w:pos="709"/>
        </w:tabs>
      </w:pPr>
      <w:r>
        <w:tab/>
        <w:t>Приказ вступает в силу с 1 марта 2022 г.</w:t>
      </w:r>
    </w:p>
    <w:p w:rsidR="00097811" w:rsidRDefault="00097811" w:rsidP="005939BF">
      <w:pPr>
        <w:tabs>
          <w:tab w:val="left" w:pos="709"/>
        </w:tabs>
      </w:pPr>
    </w:p>
    <w:p w:rsidR="005939BF" w:rsidRPr="00926D2D" w:rsidRDefault="005939BF" w:rsidP="005939BF">
      <w:pPr>
        <w:tabs>
          <w:tab w:val="left" w:pos="0"/>
        </w:tabs>
        <w:ind w:firstLine="709"/>
        <w:rPr>
          <w:b/>
        </w:rPr>
      </w:pPr>
      <w:r w:rsidRPr="00926D2D">
        <w:rPr>
          <w:b/>
        </w:rPr>
        <w:t xml:space="preserve">Приказ Министерства труда и социальной защиты РФ от 29 октября 2021 г. </w:t>
      </w:r>
      <w:r>
        <w:rPr>
          <w:b/>
        </w:rPr>
        <w:t>№</w:t>
      </w:r>
      <w:r w:rsidRPr="00926D2D">
        <w:rPr>
          <w:b/>
        </w:rPr>
        <w:t xml:space="preserve"> 773н </w:t>
      </w:r>
      <w:r>
        <w:rPr>
          <w:b/>
        </w:rPr>
        <w:t>«</w:t>
      </w:r>
      <w:r w:rsidRPr="00926D2D">
        <w:rPr>
          <w:b/>
        </w:rPr>
        <w:t>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</w:t>
      </w:r>
      <w:r>
        <w:rPr>
          <w:b/>
        </w:rPr>
        <w:t>»</w:t>
      </w:r>
    </w:p>
    <w:p w:rsidR="005939BF" w:rsidRDefault="005939BF" w:rsidP="005939BF">
      <w:pPr>
        <w:tabs>
          <w:tab w:val="left" w:pos="709"/>
        </w:tabs>
      </w:pPr>
      <w:r>
        <w:tab/>
        <w:t>С 1 марта 2022 года работодатель будет обязан информировать работников об их трудовых правах, включая права на безопасные условия и охрану труда.</w:t>
      </w:r>
    </w:p>
    <w:p w:rsidR="005939BF" w:rsidRDefault="005939BF" w:rsidP="005939BF">
      <w:pPr>
        <w:tabs>
          <w:tab w:val="left" w:pos="709"/>
        </w:tabs>
      </w:pPr>
      <w:r>
        <w:tab/>
        <w:t>Минтруд утвердил формы (способы) информирования работников и примерный перечень информационных материалов. В частности, информация может доводиться:</w:t>
      </w:r>
    </w:p>
    <w:p w:rsidR="005939BF" w:rsidRDefault="005939BF" w:rsidP="005939BF">
      <w:pPr>
        <w:tabs>
          <w:tab w:val="left" w:pos="709"/>
        </w:tabs>
      </w:pPr>
      <w:r>
        <w:tab/>
        <w:t>- в визуальной/печатной форме - коллективные договоры, отраслевые соглашения, периодические корпоративные издания, листовки, буклеты и плакаты;</w:t>
      </w:r>
    </w:p>
    <w:p w:rsidR="005939BF" w:rsidRDefault="005939BF" w:rsidP="005939BF">
      <w:pPr>
        <w:tabs>
          <w:tab w:val="left" w:pos="709"/>
        </w:tabs>
      </w:pPr>
      <w:r>
        <w:tab/>
        <w:t>- посредством видеоматериалов - видеоролики, программы на корпоративном телевидении;</w:t>
      </w:r>
    </w:p>
    <w:p w:rsidR="005939BF" w:rsidRDefault="005939BF" w:rsidP="005939BF">
      <w:pPr>
        <w:tabs>
          <w:tab w:val="left" w:pos="709"/>
        </w:tabs>
      </w:pPr>
      <w:r>
        <w:lastRenderedPageBreak/>
        <w:tab/>
        <w:t xml:space="preserve">- с помощью </w:t>
      </w:r>
      <w:proofErr w:type="spellStart"/>
      <w:r>
        <w:t>интернет-ресурсов</w:t>
      </w:r>
      <w:proofErr w:type="spellEnd"/>
      <w:r>
        <w:t xml:space="preserve"> - сайты работодателя, Минтруда, </w:t>
      </w:r>
      <w:proofErr w:type="spellStart"/>
      <w:r>
        <w:t>Роструда</w:t>
      </w:r>
      <w:proofErr w:type="spellEnd"/>
      <w:r>
        <w:t xml:space="preserve">, региональных органов власти по труду, справочные правовые </w:t>
      </w:r>
      <w:proofErr w:type="spellStart"/>
      <w:r>
        <w:t>информсистемы</w:t>
      </w:r>
      <w:proofErr w:type="spellEnd"/>
      <w:r>
        <w:t>.</w:t>
      </w:r>
    </w:p>
    <w:p w:rsidR="005939BF" w:rsidRDefault="005939BF" w:rsidP="005939BF">
      <w:pPr>
        <w:tabs>
          <w:tab w:val="left" w:pos="709"/>
        </w:tabs>
      </w:pPr>
      <w:r>
        <w:tab/>
        <w:t>Работодатель может применять любые перечисленные способы по отдельности или совместно, а также иные предусмотренные законом формы информирования.</w:t>
      </w:r>
      <w:r w:rsidR="0012100E">
        <w:t xml:space="preserve"> П</w:t>
      </w:r>
      <w:r>
        <w:t>риказ вступает в силу с 1 марта 2022 года.</w:t>
      </w:r>
    </w:p>
    <w:p w:rsidR="00097811" w:rsidRDefault="00097811" w:rsidP="0012100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00E" w:rsidRPr="0012100E" w:rsidRDefault="0012100E" w:rsidP="0012100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0E">
        <w:rPr>
          <w:rFonts w:ascii="Times New Roman" w:hAnsi="Times New Roman" w:cs="Times New Roman"/>
          <w:b/>
          <w:sz w:val="28"/>
          <w:szCs w:val="28"/>
        </w:rPr>
        <w:t>Приказ Министерства труда и социальной з</w:t>
      </w:r>
      <w:r>
        <w:rPr>
          <w:rFonts w:ascii="Times New Roman" w:hAnsi="Times New Roman" w:cs="Times New Roman"/>
          <w:b/>
          <w:sz w:val="28"/>
          <w:szCs w:val="28"/>
        </w:rPr>
        <w:t>ащиты РФ от 29 октября 2021 г. №</w:t>
      </w:r>
      <w:r w:rsidRPr="0012100E">
        <w:rPr>
          <w:rFonts w:ascii="Times New Roman" w:hAnsi="Times New Roman" w:cs="Times New Roman"/>
          <w:b/>
          <w:sz w:val="28"/>
          <w:szCs w:val="28"/>
        </w:rPr>
        <w:t xml:space="preserve"> 774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2100E">
        <w:rPr>
          <w:rFonts w:ascii="Times New Roman" w:hAnsi="Times New Roman" w:cs="Times New Roman"/>
          <w:b/>
          <w:sz w:val="28"/>
          <w:szCs w:val="28"/>
        </w:rPr>
        <w:t>Об утверждении общих требований к организации безопасного рабочего ме</w:t>
      </w:r>
      <w:r>
        <w:rPr>
          <w:rFonts w:ascii="Times New Roman" w:hAnsi="Times New Roman" w:cs="Times New Roman"/>
          <w:b/>
          <w:sz w:val="28"/>
          <w:szCs w:val="28"/>
        </w:rPr>
        <w:t>ста»</w:t>
      </w:r>
    </w:p>
    <w:p w:rsidR="0012100E" w:rsidRPr="0012100E" w:rsidRDefault="0012100E" w:rsidP="0012100E">
      <w:pPr>
        <w:tabs>
          <w:tab w:val="left" w:pos="0"/>
        </w:tabs>
        <w:ind w:firstLine="709"/>
      </w:pPr>
      <w:r w:rsidRPr="0012100E">
        <w:t>С 1 марта 2022 года работодатели обязаны соблюдать общие требования к организации безопасного рабочего места, которые утвердил Минтруд </w:t>
      </w:r>
      <w:hyperlink r:id="rId11" w:tgtFrame="_blank" w:history="1">
        <w:r w:rsidRPr="0012100E">
          <w:t>приказом от 29.10.2021 № 774н</w:t>
        </w:r>
      </w:hyperlink>
      <w:r w:rsidRPr="0012100E">
        <w:t>. Действовать они будут шесть лет.</w:t>
      </w:r>
    </w:p>
    <w:p w:rsidR="0012100E" w:rsidRPr="0012100E" w:rsidRDefault="0012100E" w:rsidP="0012100E">
      <w:pPr>
        <w:tabs>
          <w:tab w:val="left" w:pos="0"/>
        </w:tabs>
        <w:ind w:firstLine="709"/>
      </w:pPr>
      <w:r w:rsidRPr="0012100E">
        <w:t>Минтруд определил, в каких позах удобнее работать, как расположить рабочие места, где и как размещать информацию, знаки безопасности и т. д. </w:t>
      </w:r>
    </w:p>
    <w:p w:rsidR="005939BF" w:rsidRDefault="005939BF" w:rsidP="005939BF">
      <w:pPr>
        <w:tabs>
          <w:tab w:val="left" w:pos="709"/>
        </w:tabs>
      </w:pPr>
    </w:p>
    <w:p w:rsidR="001E18B3" w:rsidRPr="00926D2D" w:rsidRDefault="001E18B3" w:rsidP="001E18B3">
      <w:pPr>
        <w:tabs>
          <w:tab w:val="left" w:pos="0"/>
        </w:tabs>
        <w:ind w:firstLine="709"/>
        <w:rPr>
          <w:b/>
        </w:rPr>
      </w:pPr>
      <w:r w:rsidRPr="00926D2D">
        <w:rPr>
          <w:b/>
        </w:rPr>
        <w:t xml:space="preserve">Приказ Министерства труда и социальной защиты РФ от 29 октября 2021 г. </w:t>
      </w:r>
      <w:r>
        <w:rPr>
          <w:b/>
        </w:rPr>
        <w:t>№</w:t>
      </w:r>
      <w:r w:rsidRPr="00926D2D">
        <w:rPr>
          <w:b/>
        </w:rPr>
        <w:t xml:space="preserve"> 776н </w:t>
      </w:r>
      <w:r>
        <w:rPr>
          <w:b/>
        </w:rPr>
        <w:t>«</w:t>
      </w:r>
      <w:r w:rsidRPr="00926D2D">
        <w:rPr>
          <w:b/>
        </w:rPr>
        <w:t>Об утверждении Примерного положения о системе управления охраной труда</w:t>
      </w:r>
      <w:r>
        <w:rPr>
          <w:b/>
        </w:rPr>
        <w:t>»</w:t>
      </w:r>
    </w:p>
    <w:p w:rsidR="001E18B3" w:rsidRDefault="001E18B3" w:rsidP="001E18B3">
      <w:pPr>
        <w:tabs>
          <w:tab w:val="left" w:pos="709"/>
        </w:tabs>
      </w:pPr>
      <w:r>
        <w:tab/>
        <w:t>С 1 марта 2022 года будет действовать новое Положение о системе управления охраной труда (СУОТ).</w:t>
      </w:r>
    </w:p>
    <w:p w:rsidR="001E18B3" w:rsidRDefault="001E18B3" w:rsidP="001E18B3">
      <w:pPr>
        <w:tabs>
          <w:tab w:val="left" w:pos="709"/>
        </w:tabs>
      </w:pPr>
      <w:r>
        <w:tab/>
        <w:t>В новом положении помимо прочего четко обозначены основные процессы по охране труда, в числе которых - специальная оценка условий труда, оценка профессиональных рисков, обеспечение работников СИЗ, реагирование на несчастные случаи, на аварийные ситуации.</w:t>
      </w:r>
    </w:p>
    <w:p w:rsidR="001E18B3" w:rsidRDefault="001E18B3" w:rsidP="001E18B3">
      <w:pPr>
        <w:tabs>
          <w:tab w:val="left" w:pos="709"/>
        </w:tabs>
      </w:pPr>
      <w:r>
        <w:tab/>
        <w:t>Уточнены виды контроля за СУОТ. Так, предусмотрен регулярный контроль эффективности функционирования не только системы в целом, но и отдельных ее элементов, в т. ч. с использованием средств аудио-, видео-, фотонаблюдения.</w:t>
      </w:r>
    </w:p>
    <w:p w:rsidR="001E18B3" w:rsidRDefault="001E18B3" w:rsidP="001E18B3">
      <w:pPr>
        <w:tabs>
          <w:tab w:val="left" w:pos="709"/>
        </w:tabs>
      </w:pPr>
      <w:r>
        <w:tab/>
        <w:t>Детализирован порядок планирования СУОТ, составления необходимой документации.</w:t>
      </w:r>
      <w:r w:rsidR="0012100E">
        <w:t xml:space="preserve"> </w:t>
      </w:r>
      <w:r>
        <w:t>Прежнее положение утрачивает силу.</w:t>
      </w:r>
    </w:p>
    <w:p w:rsidR="00FD69D4" w:rsidRDefault="00FD69D4" w:rsidP="001E18B3">
      <w:pPr>
        <w:tabs>
          <w:tab w:val="left" w:pos="709"/>
        </w:tabs>
      </w:pPr>
    </w:p>
    <w:p w:rsidR="00FD69D4" w:rsidRPr="00810837" w:rsidRDefault="00FD69D4" w:rsidP="00FD69D4">
      <w:pPr>
        <w:tabs>
          <w:tab w:val="left" w:pos="709"/>
        </w:tabs>
        <w:ind w:firstLine="709"/>
        <w:rPr>
          <w:b/>
        </w:rPr>
      </w:pPr>
      <w:r w:rsidRPr="00FD69D4">
        <w:rPr>
          <w:b/>
        </w:rPr>
        <w:t xml:space="preserve">Приказ Министерства здравоохранения РФ от 13 января 2022 г. № 8н «Об утверждении перечня медицинских противопоказаний к проведению профилактических прививок против новой </w:t>
      </w:r>
      <w:proofErr w:type="spellStart"/>
      <w:r w:rsidRPr="00FD69D4">
        <w:rPr>
          <w:b/>
        </w:rPr>
        <w:t>коронавирусной</w:t>
      </w:r>
      <w:proofErr w:type="spellEnd"/>
      <w:r w:rsidRPr="00FD69D4">
        <w:rPr>
          <w:b/>
        </w:rPr>
        <w:t xml:space="preserve"> инфекции СОVID-19»</w:t>
      </w:r>
    </w:p>
    <w:p w:rsidR="00FD69D4" w:rsidRDefault="00FD69D4" w:rsidP="00FD69D4">
      <w:pPr>
        <w:tabs>
          <w:tab w:val="left" w:pos="709"/>
        </w:tabs>
      </w:pPr>
      <w:r>
        <w:tab/>
        <w:t>Минздрав утвердил перечень медицинских противопоказаний к проведению профилактических прививок от COVID-19.</w:t>
      </w:r>
    </w:p>
    <w:p w:rsidR="00FD69D4" w:rsidRDefault="00FD69D4" w:rsidP="00FD69D4">
      <w:pPr>
        <w:tabs>
          <w:tab w:val="left" w:pos="709"/>
        </w:tabs>
      </w:pPr>
      <w:r>
        <w:tab/>
        <w:t xml:space="preserve">К бессрочным противопоказаниям </w:t>
      </w:r>
      <w:proofErr w:type="gramStart"/>
      <w:r>
        <w:t>отнесены</w:t>
      </w:r>
      <w:proofErr w:type="gramEnd"/>
      <w:r>
        <w:t>:</w:t>
      </w:r>
    </w:p>
    <w:p w:rsidR="00FD69D4" w:rsidRDefault="00FD69D4" w:rsidP="00FD69D4">
      <w:pPr>
        <w:tabs>
          <w:tab w:val="left" w:pos="709"/>
        </w:tabs>
      </w:pPr>
      <w:r>
        <w:tab/>
        <w:t>- гиперчувствительность к веществам, входящим в состав вакцины;</w:t>
      </w:r>
    </w:p>
    <w:p w:rsidR="00FD69D4" w:rsidRDefault="00FD69D4" w:rsidP="00FD69D4">
      <w:pPr>
        <w:tabs>
          <w:tab w:val="left" w:pos="709"/>
        </w:tabs>
      </w:pPr>
      <w:r>
        <w:tab/>
        <w:t>- тяжелые аллергические реакции в анамнезе;</w:t>
      </w:r>
    </w:p>
    <w:p w:rsidR="00FD69D4" w:rsidRDefault="00FD69D4" w:rsidP="00FD69D4">
      <w:pPr>
        <w:tabs>
          <w:tab w:val="left" w:pos="709"/>
        </w:tabs>
      </w:pPr>
      <w:r>
        <w:tab/>
        <w:t>- тяжелые поствакцинальные осложнения.</w:t>
      </w:r>
    </w:p>
    <w:p w:rsidR="00FD69D4" w:rsidRDefault="00FD69D4" w:rsidP="00FD69D4">
      <w:pPr>
        <w:tabs>
          <w:tab w:val="left" w:pos="709"/>
        </w:tabs>
      </w:pPr>
      <w:r>
        <w:tab/>
        <w:t>Предусмотрены также временные противопоказания (например, ОРВИ в легкой форме - до нормализации температуры тела) и противопоказания к применению конкретных вакцин (например, возраст старше 60 лет в случае применения вакцин Гам-КОВИД-</w:t>
      </w:r>
      <w:proofErr w:type="spellStart"/>
      <w:r>
        <w:t>Вак</w:t>
      </w:r>
      <w:proofErr w:type="spellEnd"/>
      <w:r>
        <w:t>-Лио).</w:t>
      </w:r>
    </w:p>
    <w:p w:rsidR="001E18B3" w:rsidRDefault="00097811" w:rsidP="005939BF">
      <w:pPr>
        <w:tabs>
          <w:tab w:val="left" w:pos="709"/>
        </w:tabs>
      </w:pPr>
      <w:r>
        <w:rPr>
          <w:b/>
        </w:rPr>
        <w:tab/>
      </w:r>
    </w:p>
    <w:p w:rsidR="00D0342D" w:rsidRPr="00D0342D" w:rsidRDefault="001E18B3" w:rsidP="00D0342D">
      <w:pPr>
        <w:jc w:val="center"/>
        <w:rPr>
          <w:b/>
          <w:color w:val="000000"/>
          <w:u w:val="single"/>
          <w:shd w:val="clear" w:color="auto" w:fill="FFFFFF"/>
        </w:rPr>
      </w:pPr>
      <w:r w:rsidRPr="00D0342D">
        <w:rPr>
          <w:b/>
          <w:color w:val="000000"/>
          <w:u w:val="single"/>
          <w:shd w:val="clear" w:color="auto" w:fill="FFFFFF"/>
        </w:rPr>
        <w:lastRenderedPageBreak/>
        <w:t>З</w:t>
      </w:r>
      <w:r w:rsidR="00D0342D" w:rsidRPr="00D0342D">
        <w:rPr>
          <w:b/>
          <w:color w:val="000000"/>
          <w:u w:val="single"/>
          <w:shd w:val="clear" w:color="auto" w:fill="FFFFFF"/>
        </w:rPr>
        <w:t>адач</w:t>
      </w:r>
      <w:r>
        <w:rPr>
          <w:b/>
          <w:color w:val="000000"/>
          <w:u w:val="single"/>
          <w:shd w:val="clear" w:color="auto" w:fill="FFFFFF"/>
        </w:rPr>
        <w:t xml:space="preserve">и </w:t>
      </w:r>
      <w:r w:rsidR="00D0342D" w:rsidRPr="00D0342D">
        <w:rPr>
          <w:b/>
          <w:color w:val="000000"/>
          <w:u w:val="single"/>
          <w:shd w:val="clear" w:color="auto" w:fill="FFFFFF"/>
        </w:rPr>
        <w:t>февраля по соблюдению требований законодательства по охране труда (</w:t>
      </w:r>
      <w:hyperlink r:id="rId12" w:anchor="XA00MCU2N6" w:tgtFrame="_blank" w:history="1">
        <w:r w:rsidR="00D0342D" w:rsidRPr="00D0342D">
          <w:rPr>
            <w:rStyle w:val="a3"/>
            <w:b/>
            <w:color w:val="auto"/>
            <w:shd w:val="clear" w:color="auto" w:fill="FFFFFF"/>
          </w:rPr>
          <w:t>раздел X</w:t>
        </w:r>
      </w:hyperlink>
      <w:r w:rsidR="00D0342D" w:rsidRPr="00D0342D">
        <w:rPr>
          <w:b/>
          <w:u w:val="single"/>
          <w:shd w:val="clear" w:color="auto" w:fill="FFFFFF"/>
        </w:rPr>
        <w:t> </w:t>
      </w:r>
      <w:r w:rsidR="00D0342D" w:rsidRPr="00D0342D">
        <w:rPr>
          <w:b/>
          <w:color w:val="000000"/>
          <w:u w:val="single"/>
          <w:shd w:val="clear" w:color="auto" w:fill="FFFFFF"/>
        </w:rPr>
        <w:t>новой редакции Трудового кодекса РФ)</w:t>
      </w:r>
    </w:p>
    <w:p w:rsidR="00D0342D" w:rsidRPr="00753310" w:rsidRDefault="00D0342D" w:rsidP="00753310">
      <w:pPr>
        <w:rPr>
          <w:color w:val="000000"/>
          <w:shd w:val="clear" w:color="auto" w:fill="FFFFFF"/>
        </w:rPr>
      </w:pPr>
    </w:p>
    <w:p w:rsidR="00D0342D" w:rsidRPr="00753310" w:rsidRDefault="00D0342D" w:rsidP="000B2239">
      <w:pPr>
        <w:pStyle w:val="a9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33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1 марта 2022 года провести внеплановое обучение и проверку знаний в области охраны труда всех работников организации</w:t>
      </w:r>
      <w:r w:rsidRPr="00753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трудников, которые не пройдут обучение и проверку знаний по своей вине, работодатель обязан отстранит от работы (</w:t>
      </w:r>
      <w:r w:rsidRPr="00753310">
        <w:rPr>
          <w:rFonts w:ascii="Times New Roman" w:hAnsi="Times New Roman" w:cs="Times New Roman"/>
          <w:sz w:val="28"/>
          <w:szCs w:val="28"/>
          <w:shd w:val="clear" w:color="auto" w:fill="FFFFFF"/>
        </w:rPr>
        <w:t>ст. </w:t>
      </w:r>
      <w:hyperlink r:id="rId13" w:anchor="XA00MDO2NS" w:tgtFrame="_blank" w:history="1">
        <w:r w:rsidRPr="0075331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76</w:t>
        </w:r>
      </w:hyperlink>
      <w:r w:rsidRPr="0075331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XA00MCS2N5" w:tgtFrame="_blank" w:history="1">
        <w:r w:rsidRPr="0075331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14</w:t>
        </w:r>
      </w:hyperlink>
      <w:r w:rsidRPr="00753310">
        <w:rPr>
          <w:rFonts w:ascii="Times New Roman" w:hAnsi="Times New Roman" w:cs="Times New Roman"/>
          <w:sz w:val="28"/>
          <w:szCs w:val="28"/>
          <w:shd w:val="clear" w:color="auto" w:fill="FFFFFF"/>
        </w:rPr>
        <w:t> новой редакции ТК</w:t>
      </w:r>
      <w:r w:rsidR="006E2AE8" w:rsidRPr="0075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753310">
        <w:rPr>
          <w:rFonts w:ascii="Times New Roman" w:hAnsi="Times New Roman" w:cs="Times New Roman"/>
          <w:sz w:val="28"/>
          <w:szCs w:val="28"/>
          <w:shd w:val="clear" w:color="auto" w:fill="FFFFFF"/>
        </w:rPr>
        <w:t>). </w:t>
      </w:r>
    </w:p>
    <w:p w:rsidR="00D0342D" w:rsidRPr="00036CFE" w:rsidRDefault="00D0342D" w:rsidP="000B2239">
      <w:pPr>
        <w:ind w:firstLine="709"/>
        <w:rPr>
          <w:color w:val="000000"/>
          <w:shd w:val="clear" w:color="auto" w:fill="FFFFFF"/>
        </w:rPr>
      </w:pPr>
      <w:r w:rsidRPr="00F720E4">
        <w:rPr>
          <w:shd w:val="clear" w:color="auto" w:fill="FFFFFF"/>
        </w:rPr>
        <w:t xml:space="preserve">Обучение по охране труда проводит комиссия минимум из трех человек. Членов комиссии назначает </w:t>
      </w:r>
      <w:r w:rsidR="006E2AE8">
        <w:rPr>
          <w:shd w:val="clear" w:color="auto" w:fill="FFFFFF"/>
        </w:rPr>
        <w:t>руководитель приказом</w:t>
      </w:r>
      <w:r w:rsidRPr="00F720E4">
        <w:rPr>
          <w:shd w:val="clear" w:color="auto" w:fill="FFFFFF"/>
        </w:rPr>
        <w:t>. Перед тем как проводить обучение работников, все члены комиссии должны пройти обучение в учебном центе и получить соответствующие удостоверения (</w:t>
      </w:r>
      <w:hyperlink r:id="rId15" w:anchor="XA00M9G2N4" w:tgtFrame="_blank" w:history="1">
        <w:r w:rsidRPr="00F720E4">
          <w:rPr>
            <w:rStyle w:val="a3"/>
            <w:color w:val="auto"/>
            <w:shd w:val="clear" w:color="auto" w:fill="FFFFFF"/>
          </w:rPr>
          <w:t>п. 3.4</w:t>
        </w:r>
      </w:hyperlink>
      <w:r w:rsidRPr="00F720E4">
        <w:rPr>
          <w:shd w:val="clear" w:color="auto" w:fill="FFFFFF"/>
        </w:rPr>
        <w:t> Порядка, утв. </w:t>
      </w:r>
      <w:hyperlink r:id="rId16" w:tgtFrame="_blank" w:history="1">
        <w:r w:rsidRPr="00F720E4">
          <w:rPr>
            <w:rStyle w:val="a3"/>
            <w:color w:val="auto"/>
            <w:shd w:val="clear" w:color="auto" w:fill="FFFFFF"/>
          </w:rPr>
          <w:t>постановлением Минтруда, Минобразования от 13.01.2003 № 1/29</w:t>
        </w:r>
      </w:hyperlink>
      <w:r w:rsidRPr="00036CFE">
        <w:rPr>
          <w:color w:val="000000"/>
          <w:shd w:val="clear" w:color="auto" w:fill="FFFFFF"/>
        </w:rPr>
        <w:t>).</w:t>
      </w:r>
    </w:p>
    <w:p w:rsidR="00D0342D" w:rsidRPr="004B7A9E" w:rsidRDefault="00D0342D" w:rsidP="00D0342D">
      <w:pPr>
        <w:shd w:val="clear" w:color="auto" w:fill="FFFFFF"/>
        <w:ind w:firstLine="709"/>
        <w:outlineLvl w:val="2"/>
        <w:rPr>
          <w:rFonts w:eastAsia="Times New Roman"/>
          <w:b/>
          <w:bCs/>
          <w:color w:val="000000"/>
          <w:lang w:eastAsia="ru-RU"/>
        </w:rPr>
      </w:pPr>
      <w:r w:rsidRPr="00036CFE">
        <w:rPr>
          <w:rFonts w:eastAsia="Times New Roman"/>
          <w:b/>
          <w:bCs/>
          <w:color w:val="C0311A"/>
          <w:lang w:eastAsia="ru-RU"/>
        </w:rPr>
        <w:t>Обратите внимание</w:t>
      </w:r>
      <w:r>
        <w:rPr>
          <w:rFonts w:eastAsia="Times New Roman"/>
          <w:b/>
          <w:bCs/>
          <w:color w:val="C0311A"/>
          <w:lang w:eastAsia="ru-RU"/>
        </w:rPr>
        <w:t>!</w:t>
      </w:r>
    </w:p>
    <w:p w:rsidR="00D0342D" w:rsidRPr="00F720E4" w:rsidRDefault="00D0342D" w:rsidP="00D0342D">
      <w:pPr>
        <w:shd w:val="clear" w:color="auto" w:fill="FFFFFF"/>
        <w:ind w:firstLine="709"/>
        <w:rPr>
          <w:rFonts w:eastAsia="Times New Roman"/>
          <w:lang w:eastAsia="ru-RU"/>
        </w:rPr>
      </w:pPr>
      <w:r w:rsidRPr="004B7A9E">
        <w:rPr>
          <w:rFonts w:eastAsia="Times New Roman"/>
          <w:color w:val="000000"/>
          <w:lang w:eastAsia="ru-RU"/>
        </w:rPr>
        <w:t xml:space="preserve">Работодателя оштрафует ГИТ, если до 1 марта </w:t>
      </w:r>
      <w:r>
        <w:rPr>
          <w:rFonts w:eastAsia="Times New Roman"/>
          <w:color w:val="000000"/>
          <w:lang w:eastAsia="ru-RU"/>
        </w:rPr>
        <w:t xml:space="preserve">он </w:t>
      </w:r>
      <w:r w:rsidRPr="004B7A9E">
        <w:rPr>
          <w:rFonts w:eastAsia="Times New Roman"/>
          <w:color w:val="000000"/>
          <w:lang w:eastAsia="ru-RU"/>
        </w:rPr>
        <w:t>не прове</w:t>
      </w:r>
      <w:r w:rsidR="00F720E4">
        <w:rPr>
          <w:rFonts w:eastAsia="Times New Roman"/>
          <w:color w:val="000000"/>
          <w:lang w:eastAsia="ru-RU"/>
        </w:rPr>
        <w:t>дё</w:t>
      </w:r>
      <w:r>
        <w:rPr>
          <w:rFonts w:eastAsia="Times New Roman"/>
          <w:color w:val="000000"/>
          <w:lang w:eastAsia="ru-RU"/>
        </w:rPr>
        <w:t>т</w:t>
      </w:r>
      <w:r w:rsidRPr="004B7A9E">
        <w:rPr>
          <w:rFonts w:eastAsia="Times New Roman"/>
          <w:color w:val="000000"/>
          <w:lang w:eastAsia="ru-RU"/>
        </w:rPr>
        <w:t xml:space="preserve"> внеочередное обучение по охране </w:t>
      </w:r>
      <w:r w:rsidRPr="004B7A9E">
        <w:rPr>
          <w:rFonts w:eastAsia="Times New Roman"/>
          <w:lang w:eastAsia="ru-RU"/>
        </w:rPr>
        <w:t>труда по </w:t>
      </w:r>
      <w:hyperlink r:id="rId17" w:anchor="XA00MCU2N6" w:tgtFrame="_blank" w:history="1">
        <w:r w:rsidRPr="00F720E4">
          <w:rPr>
            <w:rFonts w:eastAsia="Times New Roman"/>
            <w:u w:val="single"/>
            <w:lang w:eastAsia="ru-RU"/>
          </w:rPr>
          <w:t>разделу X</w:t>
        </w:r>
      </w:hyperlink>
      <w:r w:rsidRPr="004B7A9E">
        <w:rPr>
          <w:rFonts w:eastAsia="Times New Roman"/>
          <w:lang w:eastAsia="ru-RU"/>
        </w:rPr>
        <w:t> ТК</w:t>
      </w:r>
      <w:r w:rsidR="00F720E4">
        <w:rPr>
          <w:rFonts w:eastAsia="Times New Roman"/>
          <w:lang w:eastAsia="ru-RU"/>
        </w:rPr>
        <w:t xml:space="preserve"> РФ</w:t>
      </w:r>
      <w:r w:rsidRPr="004B7A9E">
        <w:rPr>
          <w:rFonts w:eastAsia="Times New Roman"/>
          <w:lang w:eastAsia="ru-RU"/>
        </w:rPr>
        <w:t xml:space="preserve">. </w:t>
      </w:r>
      <w:r w:rsidRPr="00F720E4">
        <w:rPr>
          <w:rFonts w:eastAsia="Times New Roman"/>
          <w:lang w:eastAsia="ru-RU"/>
        </w:rPr>
        <w:t>Руководителю</w:t>
      </w:r>
      <w:r w:rsidRPr="004B7A9E">
        <w:rPr>
          <w:rFonts w:eastAsia="Times New Roman"/>
          <w:lang w:eastAsia="ru-RU"/>
        </w:rPr>
        <w:t xml:space="preserve"> грозит штраф до 25 тыс. </w:t>
      </w:r>
      <w:r w:rsidRPr="00F720E4">
        <w:rPr>
          <w:rFonts w:eastAsia="Times New Roman"/>
          <w:lang w:eastAsia="ru-RU"/>
        </w:rPr>
        <w:t>руб.</w:t>
      </w:r>
      <w:r w:rsidRPr="004B7A9E">
        <w:rPr>
          <w:rFonts w:eastAsia="Times New Roman"/>
          <w:lang w:eastAsia="ru-RU"/>
        </w:rPr>
        <w:t>, а </w:t>
      </w:r>
      <w:r w:rsidRPr="00F720E4">
        <w:rPr>
          <w:rFonts w:eastAsia="Times New Roman"/>
          <w:lang w:eastAsia="ru-RU"/>
        </w:rPr>
        <w:t>организации</w:t>
      </w:r>
      <w:r w:rsidRPr="004B7A9E">
        <w:rPr>
          <w:rFonts w:eastAsia="Times New Roman"/>
          <w:lang w:eastAsia="ru-RU"/>
        </w:rPr>
        <w:t> </w:t>
      </w:r>
      <w:r w:rsidR="00F720E4" w:rsidRPr="00F720E4">
        <w:rPr>
          <w:rFonts w:eastAsia="Times New Roman"/>
          <w:lang w:eastAsia="ru-RU"/>
        </w:rPr>
        <w:t>-</w:t>
      </w:r>
      <w:r w:rsidRPr="004B7A9E">
        <w:rPr>
          <w:rFonts w:eastAsia="Times New Roman"/>
          <w:lang w:eastAsia="ru-RU"/>
        </w:rPr>
        <w:t xml:space="preserve"> до 130 тыс. </w:t>
      </w:r>
      <w:r w:rsidRPr="00F720E4">
        <w:rPr>
          <w:rFonts w:eastAsia="Times New Roman"/>
          <w:lang w:eastAsia="ru-RU"/>
        </w:rPr>
        <w:t>руб</w:t>
      </w:r>
      <w:r w:rsidRPr="004B7A9E">
        <w:rPr>
          <w:rFonts w:eastAsia="Times New Roman"/>
          <w:lang w:eastAsia="ru-RU"/>
        </w:rPr>
        <w:t>. Наказание инспектор назначит за каждого сотрудника (</w:t>
      </w:r>
      <w:hyperlink r:id="rId18" w:anchor="XA00S3K2P6" w:tgtFrame="_blank" w:history="1">
        <w:r w:rsidRPr="00F720E4">
          <w:rPr>
            <w:rFonts w:eastAsia="Times New Roman"/>
            <w:u w:val="single"/>
            <w:lang w:eastAsia="ru-RU"/>
          </w:rPr>
          <w:t>ч. 3 ст. 5.27.1 КоАП</w:t>
        </w:r>
      </w:hyperlink>
      <w:r w:rsidRPr="004B7A9E">
        <w:rPr>
          <w:rFonts w:eastAsia="Times New Roman"/>
          <w:lang w:eastAsia="ru-RU"/>
        </w:rPr>
        <w:t>).</w:t>
      </w:r>
    </w:p>
    <w:p w:rsidR="00D0342D" w:rsidRPr="00F720E4" w:rsidRDefault="00D0342D" w:rsidP="00D0342D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22686B" w:rsidRPr="0022686B" w:rsidRDefault="0022686B" w:rsidP="0022686B">
      <w:pPr>
        <w:pStyle w:val="a8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22686B">
        <w:rPr>
          <w:b/>
          <w:sz w:val="28"/>
          <w:szCs w:val="28"/>
        </w:rPr>
        <w:t>До 1 марта 2022 года пересмотр</w:t>
      </w:r>
      <w:r>
        <w:rPr>
          <w:b/>
          <w:sz w:val="28"/>
          <w:szCs w:val="28"/>
        </w:rPr>
        <w:t>еть</w:t>
      </w:r>
      <w:r w:rsidRPr="0022686B">
        <w:rPr>
          <w:b/>
          <w:sz w:val="28"/>
          <w:szCs w:val="28"/>
        </w:rPr>
        <w:t xml:space="preserve"> все инструкции по охране труда, </w:t>
      </w:r>
      <w:r w:rsidRPr="0022686B">
        <w:rPr>
          <w:sz w:val="28"/>
          <w:szCs w:val="28"/>
        </w:rPr>
        <w:t>они должны отвечать новым требованиям, которые утвердил Минтруд в </w:t>
      </w:r>
      <w:hyperlink r:id="rId19" w:tgtFrame="_blank" w:history="1">
        <w:r w:rsidRPr="0022686B">
          <w:rPr>
            <w:sz w:val="28"/>
            <w:szCs w:val="28"/>
            <w:u w:val="single"/>
          </w:rPr>
          <w:t>приказе от 29.10.2021 № 772н</w:t>
        </w:r>
      </w:hyperlink>
      <w:r w:rsidRPr="0022686B">
        <w:rPr>
          <w:sz w:val="28"/>
          <w:szCs w:val="28"/>
          <w:u w:val="single"/>
        </w:rPr>
        <w:t>.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>Уберите из локальных документов все упоминания о типовых инструкциях по охране труда, их отменили.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 xml:space="preserve">Инструкции разрабатывайте на основе анализа </w:t>
      </w:r>
      <w:proofErr w:type="spellStart"/>
      <w:r w:rsidRPr="0022686B">
        <w:rPr>
          <w:sz w:val="28"/>
          <w:szCs w:val="28"/>
        </w:rPr>
        <w:t>профрисков</w:t>
      </w:r>
      <w:proofErr w:type="spellEnd"/>
      <w:r w:rsidRPr="0022686B">
        <w:rPr>
          <w:sz w:val="28"/>
          <w:szCs w:val="28"/>
        </w:rPr>
        <w:t xml:space="preserve"> и опасностей, характерных для работ, которые выполняют работники соответствующей должности или профессии. Укажите и сам перечень выявленных </w:t>
      </w:r>
      <w:proofErr w:type="spellStart"/>
      <w:r w:rsidRPr="0022686B">
        <w:rPr>
          <w:sz w:val="28"/>
          <w:szCs w:val="28"/>
        </w:rPr>
        <w:t>профрисков</w:t>
      </w:r>
      <w:proofErr w:type="spellEnd"/>
      <w:r w:rsidRPr="0022686B">
        <w:rPr>
          <w:sz w:val="28"/>
          <w:szCs w:val="28"/>
        </w:rPr>
        <w:t xml:space="preserve"> и опасностей. Пропишите также правила безопасной работы с конкретным оборудованием, которое применяют сотрудники на своих рабочих местах.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 xml:space="preserve">В старых рекомендациях было условие о пересмотре инструкций 1 раз в 5 лет, в новом документе такого требования нет, но актуализировать инструкции все равно придется. 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>Например, если: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>- изменили условия труда работников;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>- внедрили новую технику и технологии;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>- выявили недоработки инструкции при расследовании несчастного случая или профзаболевания;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>- поступило требование от представителей ГИТ или региональных органов исполнительной власти в области ОТ;</w:t>
      </w:r>
    </w:p>
    <w:p w:rsidR="0022686B" w:rsidRPr="0022686B" w:rsidRDefault="0022686B" w:rsidP="0022686B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86B">
        <w:rPr>
          <w:sz w:val="28"/>
          <w:szCs w:val="28"/>
        </w:rPr>
        <w:t>- в других случаях, когда требуются изменения.</w:t>
      </w:r>
    </w:p>
    <w:p w:rsidR="0022686B" w:rsidRPr="0022686B" w:rsidRDefault="0022686B" w:rsidP="0022686B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2D" w:rsidRPr="00F720E4" w:rsidRDefault="000B2239" w:rsidP="00D0342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D0342D" w:rsidRPr="00E91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ердит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</w:t>
      </w:r>
      <w:r w:rsidR="00D0342D" w:rsidRPr="00E91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вы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актуализир</w:t>
      </w:r>
      <w:r w:rsidR="00226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ать действующ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D0342D" w:rsidRPr="00E91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а по охране труда</w:t>
      </w:r>
      <w:r w:rsidR="00D0342D" w:rsidRPr="00F72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20" w:tgtFrame="_blank" w:history="1">
        <w:r w:rsidRPr="00F720E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 Минтруда от 29.10.2021 № 772н</w:t>
        </w:r>
      </w:hyperlink>
      <w:r w:rsidR="00D0342D" w:rsidRPr="00F720E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0342D" w:rsidRPr="00036CFE" w:rsidRDefault="00D0342D" w:rsidP="00D0342D">
      <w:pPr>
        <w:ind w:firstLine="709"/>
        <w:rPr>
          <w:rFonts w:eastAsia="Times New Roman"/>
          <w:lang w:eastAsia="ru-RU"/>
        </w:rPr>
      </w:pPr>
      <w:r w:rsidRPr="00F720E4">
        <w:rPr>
          <w:rFonts w:eastAsia="Times New Roman"/>
          <w:lang w:eastAsia="ru-RU"/>
        </w:rPr>
        <w:t xml:space="preserve">Новые Правила по охране труда должны включать </w:t>
      </w:r>
      <w:r w:rsidRPr="00036CFE">
        <w:rPr>
          <w:rFonts w:eastAsia="Times New Roman"/>
          <w:lang w:eastAsia="ru-RU"/>
        </w:rPr>
        <w:t>в себя следующие позиции</w:t>
      </w:r>
      <w:r>
        <w:rPr>
          <w:rFonts w:eastAsia="Times New Roman"/>
          <w:lang w:eastAsia="ru-RU"/>
        </w:rPr>
        <w:t>:</w:t>
      </w:r>
      <w:r w:rsidRPr="00036CFE">
        <w:rPr>
          <w:rFonts w:eastAsia="Times New Roman"/>
          <w:lang w:eastAsia="ru-RU"/>
        </w:rPr>
        <w:t> </w:t>
      </w:r>
    </w:p>
    <w:p w:rsidR="00D0342D" w:rsidRPr="00036CFE" w:rsidRDefault="00D0342D" w:rsidP="00D0342D">
      <w:pPr>
        <w:ind w:firstLine="709"/>
        <w:rPr>
          <w:rFonts w:eastAsia="Times New Roman"/>
          <w:lang w:eastAsia="ru-RU"/>
        </w:rPr>
      </w:pPr>
      <w:r w:rsidRPr="00036CFE">
        <w:rPr>
          <w:rFonts w:eastAsia="Times New Roman"/>
          <w:lang w:eastAsia="ru-RU"/>
        </w:rPr>
        <w:t>- описание вредных и опасных производственных факторов, профессиональных рисков и опасностей (эти сведения включают в раздел с описанием общих требований);</w:t>
      </w:r>
    </w:p>
    <w:p w:rsidR="00D0342D" w:rsidRPr="00036CFE" w:rsidRDefault="00D0342D" w:rsidP="00D0342D">
      <w:pPr>
        <w:ind w:firstLine="709"/>
        <w:rPr>
          <w:rFonts w:eastAsia="Times New Roman"/>
          <w:lang w:eastAsia="ru-RU"/>
        </w:rPr>
      </w:pPr>
      <w:r w:rsidRPr="00036CFE">
        <w:rPr>
          <w:rFonts w:eastAsia="Times New Roman"/>
          <w:lang w:eastAsia="ru-RU"/>
        </w:rPr>
        <w:lastRenderedPageBreak/>
        <w:t>- требования охраны труда при организации и проведении работ (описание требований охраны труда, которые предъявляют к работникам);</w:t>
      </w:r>
    </w:p>
    <w:p w:rsidR="00D0342D" w:rsidRPr="00036CFE" w:rsidRDefault="00D0342D" w:rsidP="00D0342D">
      <w:pPr>
        <w:ind w:firstLine="709"/>
        <w:rPr>
          <w:rFonts w:eastAsia="Times New Roman"/>
          <w:lang w:eastAsia="ru-RU"/>
        </w:rPr>
      </w:pPr>
      <w:r w:rsidRPr="00036CFE">
        <w:rPr>
          <w:rFonts w:eastAsia="Times New Roman"/>
          <w:lang w:eastAsia="ru-RU"/>
        </w:rPr>
        <w:t>- положения, которые устанавливают требования к соответствию производственных помещений и площадок безопасному выполнению работ (это запрет на загромождение проходов и проездов внутри зданий, а также наличие вентиляции, содержание переходов, лестниц и площадок в исправном состоянии);</w:t>
      </w:r>
    </w:p>
    <w:p w:rsidR="00D0342D" w:rsidRPr="00036CFE" w:rsidRDefault="00D0342D" w:rsidP="00D0342D">
      <w:pPr>
        <w:ind w:firstLine="709"/>
        <w:rPr>
          <w:rFonts w:eastAsia="Times New Roman"/>
          <w:lang w:eastAsia="ru-RU"/>
        </w:rPr>
      </w:pPr>
      <w:r w:rsidRPr="00036CFE">
        <w:rPr>
          <w:rFonts w:eastAsia="Times New Roman"/>
          <w:lang w:eastAsia="ru-RU"/>
        </w:rPr>
        <w:t>- требования к оборудованию, его размещению и организации рабочих мест (это требования к наличию ограждений, сигнальных устройств, предупреждающих плакатов, применению работниками средств индивидуальной и коллективной защиты, мероприятиям при организации работ на опасном технологическом оборудовании);</w:t>
      </w:r>
    </w:p>
    <w:p w:rsidR="00D0342D" w:rsidRPr="00036CFE" w:rsidRDefault="00D0342D" w:rsidP="00D0342D">
      <w:pPr>
        <w:ind w:firstLine="709"/>
        <w:rPr>
          <w:rFonts w:eastAsia="Times New Roman"/>
          <w:lang w:eastAsia="ru-RU"/>
        </w:rPr>
      </w:pPr>
      <w:r w:rsidRPr="00036CFE">
        <w:rPr>
          <w:rFonts w:eastAsia="Times New Roman"/>
          <w:lang w:eastAsia="ru-RU"/>
        </w:rPr>
        <w:t>- требования к хранению и транспортировке отходов производства (это меры по удалению и обезвреживанию отходов производств).</w:t>
      </w:r>
    </w:p>
    <w:p w:rsidR="00D0342D" w:rsidRPr="00036CFE" w:rsidRDefault="00D0342D" w:rsidP="00D0342D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 w:rsidRPr="00036CFE">
        <w:rPr>
          <w:rFonts w:eastAsia="Times New Roman"/>
          <w:color w:val="000000"/>
          <w:lang w:eastAsia="ru-RU"/>
        </w:rPr>
        <w:t>Вместо описания требований действующее законодательство позволяет делать в правилах ссылку на стандарты безопасности труда, СанПиН и нормативов, которые устанавливают требования к факторам рабочей среды и трудового процесса.</w:t>
      </w:r>
    </w:p>
    <w:p w:rsidR="00097811" w:rsidRPr="00FD69D4" w:rsidRDefault="00D0342D" w:rsidP="00FD69D4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bookmarkStart w:id="1" w:name="d3"/>
      <w:bookmarkEnd w:id="1"/>
      <w:r w:rsidRPr="00036CFE">
        <w:rPr>
          <w:rFonts w:eastAsia="Times New Roman"/>
          <w:color w:val="000000"/>
          <w:lang w:eastAsia="ru-RU"/>
        </w:rPr>
        <w:t>Правила по охране труда в обязательном порядке</w:t>
      </w:r>
      <w:r w:rsidR="00F720E4">
        <w:rPr>
          <w:rFonts w:eastAsia="Times New Roman"/>
          <w:color w:val="000000"/>
          <w:lang w:eastAsia="ru-RU"/>
        </w:rPr>
        <w:t xml:space="preserve"> должны иметь лист согласования и </w:t>
      </w:r>
      <w:r w:rsidRPr="00036CFE">
        <w:rPr>
          <w:rFonts w:eastAsia="Times New Roman"/>
          <w:color w:val="000000"/>
          <w:lang w:eastAsia="ru-RU"/>
        </w:rPr>
        <w:t>содерж</w:t>
      </w:r>
      <w:r w:rsidR="00F720E4">
        <w:rPr>
          <w:rFonts w:eastAsia="Times New Roman"/>
          <w:color w:val="000000"/>
          <w:lang w:eastAsia="ru-RU"/>
        </w:rPr>
        <w:t>ать</w:t>
      </w:r>
      <w:r w:rsidRPr="00036CFE">
        <w:rPr>
          <w:rFonts w:eastAsia="Times New Roman"/>
          <w:color w:val="000000"/>
          <w:lang w:eastAsia="ru-RU"/>
        </w:rPr>
        <w:t xml:space="preserve"> подписи разработчика правил, руководителя юридической службы и отдела охраны труда (при наличии) или специалиста по охране труда.</w:t>
      </w:r>
    </w:p>
    <w:p w:rsidR="00097811" w:rsidRDefault="00097811" w:rsidP="00097811">
      <w:pPr>
        <w:tabs>
          <w:tab w:val="left" w:pos="709"/>
        </w:tabs>
      </w:pPr>
    </w:p>
    <w:p w:rsidR="00097811" w:rsidRPr="00036CFE" w:rsidRDefault="00097811" w:rsidP="00D0342D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</w:p>
    <w:p w:rsidR="00E9130E" w:rsidRDefault="00E9130E" w:rsidP="00EF21E7">
      <w:pPr>
        <w:jc w:val="left"/>
        <w:rPr>
          <w:sz w:val="24"/>
          <w:szCs w:val="24"/>
        </w:rPr>
      </w:pPr>
    </w:p>
    <w:p w:rsidR="00E9130E" w:rsidRDefault="00E9130E" w:rsidP="00EF21E7">
      <w:pPr>
        <w:jc w:val="left"/>
        <w:rPr>
          <w:sz w:val="24"/>
          <w:szCs w:val="24"/>
        </w:rPr>
      </w:pPr>
    </w:p>
    <w:p w:rsidR="0022686B" w:rsidRDefault="0022686B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097811" w:rsidRDefault="00097811" w:rsidP="00EF21E7">
      <w:pPr>
        <w:jc w:val="left"/>
        <w:rPr>
          <w:sz w:val="24"/>
          <w:szCs w:val="24"/>
        </w:rPr>
      </w:pPr>
    </w:p>
    <w:p w:rsidR="0022686B" w:rsidRDefault="0022686B" w:rsidP="00EF21E7">
      <w:pPr>
        <w:jc w:val="left"/>
        <w:rPr>
          <w:sz w:val="24"/>
          <w:szCs w:val="24"/>
        </w:rPr>
      </w:pPr>
    </w:p>
    <w:p w:rsidR="0022686B" w:rsidRDefault="0022686B" w:rsidP="00EF21E7">
      <w:pPr>
        <w:jc w:val="left"/>
        <w:rPr>
          <w:sz w:val="24"/>
          <w:szCs w:val="24"/>
        </w:rPr>
      </w:pPr>
    </w:p>
    <w:p w:rsidR="00EF21E7" w:rsidRDefault="00EF21E7" w:rsidP="00EF21E7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>Правовая инспекция Липецкой областной организации</w:t>
      </w:r>
    </w:p>
    <w:p w:rsidR="00EF21E7" w:rsidRDefault="00EF21E7" w:rsidP="00EF21E7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 xml:space="preserve">Общероссийского Профсоюза образования </w:t>
      </w:r>
      <w:r>
        <w:rPr>
          <w:sz w:val="24"/>
          <w:szCs w:val="24"/>
        </w:rPr>
        <w:t xml:space="preserve">                </w:t>
      </w:r>
      <w:r w:rsidRPr="009C2195">
        <w:rPr>
          <w:sz w:val="24"/>
          <w:szCs w:val="24"/>
        </w:rPr>
        <w:t xml:space="preserve">  </w:t>
      </w:r>
    </w:p>
    <w:p w:rsidR="00EF21E7" w:rsidRDefault="00EF21E7" w:rsidP="00EF21E7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 xml:space="preserve">тел.:  8(4742) </w:t>
      </w:r>
      <w:r w:rsidR="004176D1">
        <w:rPr>
          <w:sz w:val="24"/>
          <w:szCs w:val="24"/>
        </w:rPr>
        <w:t xml:space="preserve">22 78 49, </w:t>
      </w:r>
      <w:r w:rsidRPr="009C2195">
        <w:rPr>
          <w:sz w:val="24"/>
          <w:szCs w:val="24"/>
        </w:rPr>
        <w:t>22 78 02</w:t>
      </w:r>
    </w:p>
    <w:p w:rsidR="00EF21E7" w:rsidRPr="009C2195" w:rsidRDefault="00EF21E7" w:rsidP="00EF21E7">
      <w:pPr>
        <w:jc w:val="left"/>
        <w:rPr>
          <w:sz w:val="24"/>
          <w:szCs w:val="24"/>
        </w:rPr>
      </w:pPr>
    </w:p>
    <w:p w:rsidR="00EF21E7" w:rsidRPr="009C2195" w:rsidRDefault="00EF21E7" w:rsidP="00EF21E7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FD69D4">
        <w:rPr>
          <w:sz w:val="24"/>
          <w:szCs w:val="24"/>
        </w:rPr>
        <w:t>7</w:t>
      </w:r>
      <w:r w:rsidR="00E9130E">
        <w:rPr>
          <w:sz w:val="24"/>
          <w:szCs w:val="24"/>
        </w:rPr>
        <w:t xml:space="preserve"> февраля</w:t>
      </w:r>
      <w:r w:rsidRPr="009C2195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9C2195">
        <w:rPr>
          <w:sz w:val="24"/>
          <w:szCs w:val="24"/>
        </w:rPr>
        <w:t xml:space="preserve"> года</w:t>
      </w:r>
    </w:p>
    <w:p w:rsidR="00EF21E7" w:rsidRDefault="00EF21E7" w:rsidP="0010064B">
      <w:pPr>
        <w:tabs>
          <w:tab w:val="left" w:pos="0"/>
        </w:tabs>
        <w:ind w:firstLine="709"/>
      </w:pPr>
    </w:p>
    <w:sectPr w:rsidR="00EF21E7" w:rsidSect="0022686B">
      <w:headerReference w:type="default" r:id="rId2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0D" w:rsidRDefault="00BF490D" w:rsidP="001C4961">
      <w:r>
        <w:separator/>
      </w:r>
    </w:p>
  </w:endnote>
  <w:endnote w:type="continuationSeparator" w:id="0">
    <w:p w:rsidR="00BF490D" w:rsidRDefault="00BF490D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0D" w:rsidRDefault="00BF490D" w:rsidP="001C4961">
      <w:r>
        <w:separator/>
      </w:r>
    </w:p>
  </w:footnote>
  <w:footnote w:type="continuationSeparator" w:id="0">
    <w:p w:rsidR="00BF490D" w:rsidRDefault="00BF490D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33" w:rsidRDefault="00DA7E33">
    <w:pPr>
      <w:pStyle w:val="a4"/>
      <w:jc w:val="right"/>
    </w:pPr>
  </w:p>
  <w:p w:rsidR="00DA7E33" w:rsidRDefault="00DA7E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86EE5"/>
    <w:multiLevelType w:val="hybridMultilevel"/>
    <w:tmpl w:val="D4EE2AA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9460A"/>
    <w:multiLevelType w:val="hybridMultilevel"/>
    <w:tmpl w:val="983CB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C4EFD"/>
    <w:multiLevelType w:val="hybridMultilevel"/>
    <w:tmpl w:val="8C7E3E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5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97811"/>
    <w:rsid w:val="000A0B90"/>
    <w:rsid w:val="000A25AD"/>
    <w:rsid w:val="000A4C0F"/>
    <w:rsid w:val="000A4C3F"/>
    <w:rsid w:val="000B159A"/>
    <w:rsid w:val="000B2239"/>
    <w:rsid w:val="000B31F9"/>
    <w:rsid w:val="000C19D6"/>
    <w:rsid w:val="000C40E1"/>
    <w:rsid w:val="000C73BE"/>
    <w:rsid w:val="000C7B6C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411B"/>
    <w:rsid w:val="00116CFD"/>
    <w:rsid w:val="00117692"/>
    <w:rsid w:val="00117845"/>
    <w:rsid w:val="00117F68"/>
    <w:rsid w:val="0012100E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6DC0"/>
    <w:rsid w:val="00150114"/>
    <w:rsid w:val="00152585"/>
    <w:rsid w:val="00155411"/>
    <w:rsid w:val="00155D4C"/>
    <w:rsid w:val="00157F32"/>
    <w:rsid w:val="00160F3F"/>
    <w:rsid w:val="001641D9"/>
    <w:rsid w:val="0017015F"/>
    <w:rsid w:val="001719E7"/>
    <w:rsid w:val="001723C3"/>
    <w:rsid w:val="00173B16"/>
    <w:rsid w:val="00175D1E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18B3"/>
    <w:rsid w:val="001E246E"/>
    <w:rsid w:val="001E2713"/>
    <w:rsid w:val="001E3A94"/>
    <w:rsid w:val="001E3D09"/>
    <w:rsid w:val="001E6807"/>
    <w:rsid w:val="001F0A07"/>
    <w:rsid w:val="001F3278"/>
    <w:rsid w:val="001F4CEA"/>
    <w:rsid w:val="001F5CD9"/>
    <w:rsid w:val="00203C78"/>
    <w:rsid w:val="00205139"/>
    <w:rsid w:val="00205A2E"/>
    <w:rsid w:val="00207CBD"/>
    <w:rsid w:val="002144D8"/>
    <w:rsid w:val="00220A41"/>
    <w:rsid w:val="00220DD8"/>
    <w:rsid w:val="00221F98"/>
    <w:rsid w:val="0022504B"/>
    <w:rsid w:val="00225EE1"/>
    <w:rsid w:val="002260D5"/>
    <w:rsid w:val="0022686B"/>
    <w:rsid w:val="002306BA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9B6"/>
    <w:rsid w:val="00242B97"/>
    <w:rsid w:val="00246AE7"/>
    <w:rsid w:val="002475EB"/>
    <w:rsid w:val="00247D34"/>
    <w:rsid w:val="00247DC6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B0EC7"/>
    <w:rsid w:val="002B2331"/>
    <w:rsid w:val="002C21F0"/>
    <w:rsid w:val="002C38C9"/>
    <w:rsid w:val="002C3A1A"/>
    <w:rsid w:val="002C3CA1"/>
    <w:rsid w:val="002C589E"/>
    <w:rsid w:val="002D132B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5351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D0CEC"/>
    <w:rsid w:val="003D12D0"/>
    <w:rsid w:val="003D1772"/>
    <w:rsid w:val="003D3F6B"/>
    <w:rsid w:val="003D4597"/>
    <w:rsid w:val="003D5234"/>
    <w:rsid w:val="003E2819"/>
    <w:rsid w:val="003E4C5E"/>
    <w:rsid w:val="003F1315"/>
    <w:rsid w:val="003F25B9"/>
    <w:rsid w:val="003F7486"/>
    <w:rsid w:val="003F7598"/>
    <w:rsid w:val="00400F66"/>
    <w:rsid w:val="00402F2D"/>
    <w:rsid w:val="00407360"/>
    <w:rsid w:val="00407C34"/>
    <w:rsid w:val="004128B7"/>
    <w:rsid w:val="004176D1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C02"/>
    <w:rsid w:val="004837ED"/>
    <w:rsid w:val="00485212"/>
    <w:rsid w:val="00487305"/>
    <w:rsid w:val="00491B54"/>
    <w:rsid w:val="004926E2"/>
    <w:rsid w:val="00495738"/>
    <w:rsid w:val="00496A6B"/>
    <w:rsid w:val="00497868"/>
    <w:rsid w:val="00497BEC"/>
    <w:rsid w:val="004A3430"/>
    <w:rsid w:val="004A3EFC"/>
    <w:rsid w:val="004A4D30"/>
    <w:rsid w:val="004A6BFA"/>
    <w:rsid w:val="004B02C7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68FD"/>
    <w:rsid w:val="00537623"/>
    <w:rsid w:val="00543FC9"/>
    <w:rsid w:val="00546BAE"/>
    <w:rsid w:val="0055042C"/>
    <w:rsid w:val="005522F3"/>
    <w:rsid w:val="005544D7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822A9"/>
    <w:rsid w:val="00584E12"/>
    <w:rsid w:val="0058505A"/>
    <w:rsid w:val="00585C2F"/>
    <w:rsid w:val="00590336"/>
    <w:rsid w:val="00592D94"/>
    <w:rsid w:val="005939BF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F02A5"/>
    <w:rsid w:val="005F25A6"/>
    <w:rsid w:val="005F2D6A"/>
    <w:rsid w:val="005F48B6"/>
    <w:rsid w:val="005F7D7C"/>
    <w:rsid w:val="006006C0"/>
    <w:rsid w:val="006006E4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7EC"/>
    <w:rsid w:val="006209B7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3FC6"/>
    <w:rsid w:val="00674040"/>
    <w:rsid w:val="006746B2"/>
    <w:rsid w:val="00676390"/>
    <w:rsid w:val="00676D4E"/>
    <w:rsid w:val="00680F4F"/>
    <w:rsid w:val="006815E4"/>
    <w:rsid w:val="0068343F"/>
    <w:rsid w:val="00684B94"/>
    <w:rsid w:val="006856FE"/>
    <w:rsid w:val="00686960"/>
    <w:rsid w:val="00691EEC"/>
    <w:rsid w:val="00694DE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2AE8"/>
    <w:rsid w:val="006E319E"/>
    <w:rsid w:val="006E38C6"/>
    <w:rsid w:val="006E5218"/>
    <w:rsid w:val="006E56B4"/>
    <w:rsid w:val="006E7036"/>
    <w:rsid w:val="006F0630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310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62DD"/>
    <w:rsid w:val="007804D6"/>
    <w:rsid w:val="007833ED"/>
    <w:rsid w:val="007916BD"/>
    <w:rsid w:val="00794480"/>
    <w:rsid w:val="00794506"/>
    <w:rsid w:val="00794ADA"/>
    <w:rsid w:val="0079522A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E0BB4"/>
    <w:rsid w:val="007E0C6E"/>
    <w:rsid w:val="007F3CCB"/>
    <w:rsid w:val="007F5C61"/>
    <w:rsid w:val="00800B78"/>
    <w:rsid w:val="00801866"/>
    <w:rsid w:val="0080581E"/>
    <w:rsid w:val="00805D85"/>
    <w:rsid w:val="00806391"/>
    <w:rsid w:val="0080740C"/>
    <w:rsid w:val="00810154"/>
    <w:rsid w:val="00811147"/>
    <w:rsid w:val="008126E2"/>
    <w:rsid w:val="00812B06"/>
    <w:rsid w:val="00814AFC"/>
    <w:rsid w:val="00814BB3"/>
    <w:rsid w:val="008172E5"/>
    <w:rsid w:val="00821BBF"/>
    <w:rsid w:val="00823400"/>
    <w:rsid w:val="00824497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DF9"/>
    <w:rsid w:val="00876A7C"/>
    <w:rsid w:val="0088679A"/>
    <w:rsid w:val="0089058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533D"/>
    <w:rsid w:val="008E6FF6"/>
    <w:rsid w:val="008F222A"/>
    <w:rsid w:val="008F3350"/>
    <w:rsid w:val="008F5EDB"/>
    <w:rsid w:val="0090110D"/>
    <w:rsid w:val="009013A7"/>
    <w:rsid w:val="00907EFC"/>
    <w:rsid w:val="00910CC0"/>
    <w:rsid w:val="00914266"/>
    <w:rsid w:val="0091474D"/>
    <w:rsid w:val="0091561B"/>
    <w:rsid w:val="0091632D"/>
    <w:rsid w:val="00922DB7"/>
    <w:rsid w:val="0092576E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5FFF"/>
    <w:rsid w:val="00966197"/>
    <w:rsid w:val="00966C6D"/>
    <w:rsid w:val="00970294"/>
    <w:rsid w:val="00970B3D"/>
    <w:rsid w:val="00970E65"/>
    <w:rsid w:val="00971369"/>
    <w:rsid w:val="00975B17"/>
    <w:rsid w:val="00976691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1986"/>
    <w:rsid w:val="009B1D2A"/>
    <w:rsid w:val="009B2387"/>
    <w:rsid w:val="009B72D3"/>
    <w:rsid w:val="009B7FED"/>
    <w:rsid w:val="009C6D75"/>
    <w:rsid w:val="009D04CB"/>
    <w:rsid w:val="009D15DB"/>
    <w:rsid w:val="009D1970"/>
    <w:rsid w:val="009E1EE6"/>
    <w:rsid w:val="009E4D1E"/>
    <w:rsid w:val="009E5A70"/>
    <w:rsid w:val="009F4374"/>
    <w:rsid w:val="00A02D98"/>
    <w:rsid w:val="00A04BDF"/>
    <w:rsid w:val="00A05BDC"/>
    <w:rsid w:val="00A11176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5578"/>
    <w:rsid w:val="00A65789"/>
    <w:rsid w:val="00A65858"/>
    <w:rsid w:val="00A66163"/>
    <w:rsid w:val="00A671E1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4817"/>
    <w:rsid w:val="00AB4D8A"/>
    <w:rsid w:val="00AB684A"/>
    <w:rsid w:val="00AB6980"/>
    <w:rsid w:val="00AD0030"/>
    <w:rsid w:val="00AD1B6E"/>
    <w:rsid w:val="00AD1C24"/>
    <w:rsid w:val="00AD206B"/>
    <w:rsid w:val="00AD20CD"/>
    <w:rsid w:val="00AD48D6"/>
    <w:rsid w:val="00AD48DC"/>
    <w:rsid w:val="00AE1EE9"/>
    <w:rsid w:val="00AE2FF2"/>
    <w:rsid w:val="00AE608C"/>
    <w:rsid w:val="00AF17EC"/>
    <w:rsid w:val="00AF6752"/>
    <w:rsid w:val="00AF75E7"/>
    <w:rsid w:val="00AF7BA3"/>
    <w:rsid w:val="00B02CEF"/>
    <w:rsid w:val="00B0354F"/>
    <w:rsid w:val="00B04188"/>
    <w:rsid w:val="00B10A16"/>
    <w:rsid w:val="00B11886"/>
    <w:rsid w:val="00B1381B"/>
    <w:rsid w:val="00B1541A"/>
    <w:rsid w:val="00B1553C"/>
    <w:rsid w:val="00B17EC8"/>
    <w:rsid w:val="00B21288"/>
    <w:rsid w:val="00B23801"/>
    <w:rsid w:val="00B249D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91B90"/>
    <w:rsid w:val="00B9334B"/>
    <w:rsid w:val="00B94B82"/>
    <w:rsid w:val="00B9541F"/>
    <w:rsid w:val="00B966C5"/>
    <w:rsid w:val="00B972C4"/>
    <w:rsid w:val="00BA0D52"/>
    <w:rsid w:val="00BA5BBF"/>
    <w:rsid w:val="00BA7292"/>
    <w:rsid w:val="00BA769A"/>
    <w:rsid w:val="00BA7D83"/>
    <w:rsid w:val="00BB2136"/>
    <w:rsid w:val="00BB3BCF"/>
    <w:rsid w:val="00BC0593"/>
    <w:rsid w:val="00BC4D4A"/>
    <w:rsid w:val="00BC7E79"/>
    <w:rsid w:val="00BD386D"/>
    <w:rsid w:val="00BD4B50"/>
    <w:rsid w:val="00BD77D7"/>
    <w:rsid w:val="00BE31B1"/>
    <w:rsid w:val="00BE64BA"/>
    <w:rsid w:val="00BE7438"/>
    <w:rsid w:val="00BF12DB"/>
    <w:rsid w:val="00BF490D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6D44"/>
    <w:rsid w:val="00C73E42"/>
    <w:rsid w:val="00C7652A"/>
    <w:rsid w:val="00C83B1F"/>
    <w:rsid w:val="00C85404"/>
    <w:rsid w:val="00C8541F"/>
    <w:rsid w:val="00C859EF"/>
    <w:rsid w:val="00C86471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F1449"/>
    <w:rsid w:val="00CF263E"/>
    <w:rsid w:val="00CF5810"/>
    <w:rsid w:val="00D02ADD"/>
    <w:rsid w:val="00D0342D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43C"/>
    <w:rsid w:val="00D92A9D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3C3C"/>
    <w:rsid w:val="00DC4904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62F9"/>
    <w:rsid w:val="00E1701F"/>
    <w:rsid w:val="00E24210"/>
    <w:rsid w:val="00E24D29"/>
    <w:rsid w:val="00E27999"/>
    <w:rsid w:val="00E27CE3"/>
    <w:rsid w:val="00E36524"/>
    <w:rsid w:val="00E424AB"/>
    <w:rsid w:val="00E50461"/>
    <w:rsid w:val="00E50E49"/>
    <w:rsid w:val="00E53CFA"/>
    <w:rsid w:val="00E55104"/>
    <w:rsid w:val="00E5523F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30E"/>
    <w:rsid w:val="00E91455"/>
    <w:rsid w:val="00E921CA"/>
    <w:rsid w:val="00E927C9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D06"/>
    <w:rsid w:val="00ED1EEB"/>
    <w:rsid w:val="00ED3D8D"/>
    <w:rsid w:val="00ED46BC"/>
    <w:rsid w:val="00ED48DC"/>
    <w:rsid w:val="00EE2433"/>
    <w:rsid w:val="00EE2CCC"/>
    <w:rsid w:val="00EE2DBD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EA5"/>
    <w:rsid w:val="00F42DC3"/>
    <w:rsid w:val="00F46731"/>
    <w:rsid w:val="00F46F2E"/>
    <w:rsid w:val="00F50B5D"/>
    <w:rsid w:val="00F53A1F"/>
    <w:rsid w:val="00F547BF"/>
    <w:rsid w:val="00F564E2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20E4"/>
    <w:rsid w:val="00F7354B"/>
    <w:rsid w:val="00F74C23"/>
    <w:rsid w:val="00F750E1"/>
    <w:rsid w:val="00F878E4"/>
    <w:rsid w:val="00F91CF9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D69D4"/>
    <w:rsid w:val="00FE1DB5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A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5A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F25A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34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56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1B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2100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A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5A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F25A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34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56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1B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2100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tspor.ru/npd-doc?npmid=99&amp;npid=901807664&amp;anchor=XA00MDO2NS" TargetMode="External"/><Relationship Id="rId18" Type="http://schemas.openxmlformats.org/officeDocument/2006/relationships/hyperlink" Target="https://e.tspor.ru/npd-doc?npmid=99&amp;npid=901807667&amp;anchor=XA00S3K2P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.tspor.ru/npd-doc?npmid=99&amp;npid=901807664&amp;anchor=XA00MCU2N6" TargetMode="External"/><Relationship Id="rId17" Type="http://schemas.openxmlformats.org/officeDocument/2006/relationships/hyperlink" Target="https://e.tspor.ru/npd-doc?npmid=99&amp;npid=901807664&amp;anchor=XA00MCU2N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tspor.ru/npd-doc?npmid=99&amp;npid=901850788" TargetMode="External"/><Relationship Id="rId20" Type="http://schemas.openxmlformats.org/officeDocument/2006/relationships/hyperlink" Target="https://e.tspor.ru/npd-doc?npmid=99&amp;npid=7270927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spravkadrovika.ru/npd-doc?npmid=99&amp;npid=7270927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tspor.ru/npd-doc?npmid=99&amp;npid=901850788&amp;anchor=XA00M9G2N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rvice.garant.ru/prime/open/220237770/403283867/48-00691" TargetMode="External"/><Relationship Id="rId19" Type="http://schemas.openxmlformats.org/officeDocument/2006/relationships/hyperlink" Target="https://e.spravkadrovika.ru/npd-doc?npmid=99&amp;npid=7270927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e.tspor.ru/npd-doc?npmid=99&amp;npid=901807664&amp;anchor=XA00MCS2N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E99A-AF55-46AF-A0D2-629A9CA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TiT</cp:lastModifiedBy>
  <cp:revision>3</cp:revision>
  <cp:lastPrinted>2022-02-10T10:15:00Z</cp:lastPrinted>
  <dcterms:created xsi:type="dcterms:W3CDTF">2022-02-17T09:39:00Z</dcterms:created>
  <dcterms:modified xsi:type="dcterms:W3CDTF">2022-02-17T11:16:00Z</dcterms:modified>
</cp:coreProperties>
</file>